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DA" w:rsidRDefault="00F253DA" w:rsidP="00F253DA"/>
    <w:p w:rsidR="00F253DA" w:rsidRDefault="00F253DA" w:rsidP="00F253DA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6035</wp:posOffset>
            </wp:positionV>
            <wp:extent cx="1324610" cy="569595"/>
            <wp:effectExtent l="19050" t="0" r="889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3DA" w:rsidRDefault="00F253DA" w:rsidP="00F253DA">
      <w:pPr>
        <w:jc w:val="center"/>
        <w:rPr>
          <w:rFonts w:asciiTheme="majorHAnsi" w:hAnsiTheme="majorHAnsi"/>
          <w:b/>
          <w:sz w:val="28"/>
          <w:szCs w:val="28"/>
        </w:rPr>
      </w:pPr>
      <w:r w:rsidRPr="00CE57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25pt;margin-top:-33.2pt;width:108.4pt;height:48.9pt;z-index:251661312">
            <v:imagedata r:id="rId7" o:title=""/>
          </v:shape>
          <o:OLEObject Type="Embed" ProgID="CorelDRAW.Graphic.10" ShapeID="_x0000_s1026" DrawAspect="Content" ObjectID="_1664459159" r:id="rId8"/>
        </w:pict>
      </w:r>
      <w:r>
        <w:rPr>
          <w:rFonts w:asciiTheme="majorHAnsi" w:hAnsiTheme="majorHAnsi"/>
          <w:b/>
          <w:sz w:val="28"/>
          <w:szCs w:val="28"/>
        </w:rPr>
        <w:t>COLÉGIO GERAÇÃO OBJETIVO</w:t>
      </w:r>
    </w:p>
    <w:p w:rsidR="00F253DA" w:rsidRDefault="00F253DA" w:rsidP="00F253DA">
      <w:pPr>
        <w:rPr>
          <w:rFonts w:asciiTheme="majorHAnsi" w:hAnsiTheme="majorHAnsi"/>
          <w:b/>
          <w:sz w:val="28"/>
          <w:szCs w:val="28"/>
        </w:rPr>
      </w:pPr>
      <w:r w:rsidRPr="00CE5722">
        <w:pict>
          <v:roundrect id="_x0000_s1027" style="position:absolute;margin-left:-15.25pt;margin-top:-.1pt;width:456.75pt;height:59.6pt;z-index:-251654144" arcsize="10923f" fillcolor="#eaf1dd [662]" strokecolor="#8db3e2 [1311]" strokeweight="3pt">
            <v:fill color2="#daeef3 [664]"/>
            <v:shadow on="t" type="perspective" color="#205867 [1608]" opacity=".5" offset="1pt" offset2="-3pt"/>
            <v:textbox>
              <w:txbxContent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AULA REMOTA – 4º.  BIMESTRE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F253DA" w:rsidRDefault="00F253DA" w:rsidP="00F253DA">
      <w:pPr>
        <w:rPr>
          <w:rFonts w:asciiTheme="majorHAnsi" w:hAnsiTheme="majorHAnsi"/>
          <w:b/>
          <w:sz w:val="28"/>
          <w:szCs w:val="28"/>
        </w:rPr>
      </w:pPr>
    </w:p>
    <w:p w:rsidR="00F253DA" w:rsidRDefault="00F253DA" w:rsidP="00F253DA">
      <w:pPr>
        <w:jc w:val="center"/>
        <w:rPr>
          <w:noProof/>
          <w:lang w:eastAsia="pt-BR"/>
        </w:rPr>
      </w:pPr>
      <w:r>
        <w:rPr>
          <w:rFonts w:ascii="Arial Black" w:hAnsi="Arial Black"/>
          <w:b/>
          <w:sz w:val="24"/>
          <w:szCs w:val="24"/>
        </w:rPr>
        <w:t>PLANO DE ESTUDOS – PERÍODO 21/11/2020</w:t>
      </w:r>
      <w:r>
        <w:pict>
          <v:shape id="_x0000_i1025" type="#_x0000_t75" alt="Primavera, a estação florida do ano. Conheça alguns jardins incríveis -  Estudo Prático" style="width:24pt;height:24pt"/>
        </w:pict>
      </w:r>
    </w:p>
    <w:p w:rsidR="00F253DA" w:rsidRDefault="00F253DA" w:rsidP="00F253DA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705225" cy="2114550"/>
            <wp:effectExtent l="171450" t="152400" r="142875" b="114300"/>
            <wp:docPr id="8" name="Imagem 8" descr="Векторная иллюстрация детей, изучающих дерево em 2020 | Crianças estudando,  Estudo infantil, Desenho de criança estud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екторная иллюстрация детей, изучающих дерево em 2020 | Crianças estudando,  Estudo infantil, Desenho de criança estudand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89" cy="2114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253DA" w:rsidRDefault="00F253DA" w:rsidP="00F253DA">
      <w:pPr>
        <w:jc w:val="center"/>
        <w:rPr>
          <w:rFonts w:asciiTheme="majorHAnsi" w:hAnsiTheme="majorHAnsi"/>
          <w:b/>
          <w:sz w:val="24"/>
          <w:szCs w:val="24"/>
        </w:rPr>
      </w:pPr>
      <w:r w:rsidRPr="00CE5722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left:0;text-align:left;margin-left:161.5pt;margin-top:6.15pt;width:110.55pt;height:34.95pt;z-index:-251653120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center"/>
        <w:rPr>
          <w:rFonts w:asciiTheme="majorHAnsi" w:hAnsiTheme="majorHAnsi"/>
          <w:b/>
          <w:sz w:val="24"/>
          <w:szCs w:val="24"/>
        </w:rPr>
      </w:pPr>
    </w:p>
    <w:p w:rsidR="00F253DA" w:rsidRDefault="00F253DA" w:rsidP="00F253DA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O que acontece? Pág. 151.</w:t>
      </w:r>
    </w:p>
    <w:p w:rsidR="00F253DA" w:rsidRDefault="00F253DA" w:rsidP="00F253DA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uas primeiras ideias – págs. 151e152.</w:t>
      </w:r>
    </w:p>
    <w:p w:rsidR="00F253DA" w:rsidRPr="00F253DA" w:rsidRDefault="00F253DA" w:rsidP="00F253DA">
      <w:p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CE5722">
        <w:pict>
          <v:shape id="_x0000_s1029" type="#_x0000_t188" style="position:absolute;left:0;text-align:left;margin-left:161.5pt;margin-top:6.15pt;width:110.55pt;height:34.95pt;z-index:-251652096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vídeo aula (professora) – com as explicações acerca das atividades, que estará disponibilizada no grupo da sala e Classroom.</w:t>
      </w: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 w:rsidRPr="00673C87">
        <w:rPr>
          <w:rFonts w:ascii="Arial Black" w:hAnsi="Arial Black"/>
          <w:b/>
          <w:sz w:val="24"/>
          <w:szCs w:val="24"/>
        </w:rPr>
        <w:t>Estarei no Google Meet orientando passo</w:t>
      </w:r>
      <w:r>
        <w:rPr>
          <w:rFonts w:ascii="Arial Black" w:hAnsi="Arial Black"/>
          <w:b/>
          <w:sz w:val="24"/>
          <w:szCs w:val="24"/>
        </w:rPr>
        <w:t xml:space="preserve"> a passo o fazer e as correções de todas as atividades ao vivo.</w:t>
      </w:r>
    </w:p>
    <w:p w:rsidR="00F253DA" w:rsidRPr="00673C87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lar a abertura do 4º bimestre e as atividades também!</w:t>
      </w:r>
    </w:p>
    <w:p w:rsidR="00F253DA" w:rsidRDefault="00F253DA" w:rsidP="00F253DA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9F45B1" w:rsidRPr="00F253DA" w:rsidRDefault="00F253DA" w:rsidP="00F253DA">
      <w:pPr>
        <w:spacing w:line="240" w:lineRule="auto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audades infinitas de vocês</w:t>
      </w:r>
      <w:proofErr w:type="gramStart"/>
      <w:r>
        <w:rPr>
          <w:rFonts w:ascii="Arial Black" w:hAnsi="Arial Black"/>
          <w:b/>
          <w:sz w:val="24"/>
          <w:szCs w:val="24"/>
        </w:rPr>
        <w:t>!!</w:t>
      </w:r>
      <w:proofErr w:type="gramEnd"/>
    </w:p>
    <w:sectPr w:rsidR="009F45B1" w:rsidRPr="00F253DA" w:rsidSect="00F253DA">
      <w:pgSz w:w="11906" w:h="16838"/>
      <w:pgMar w:top="993" w:right="1701" w:bottom="1417" w:left="1701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E1"/>
    <w:multiLevelType w:val="hybridMultilevel"/>
    <w:tmpl w:val="EA0C6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BB8"/>
    <w:multiLevelType w:val="hybridMultilevel"/>
    <w:tmpl w:val="CFD8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253DA"/>
    <w:rsid w:val="009F45B1"/>
    <w:rsid w:val="00AB32A9"/>
    <w:rsid w:val="00E86EDD"/>
    <w:rsid w:val="00F2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3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487-4C32-4AA9-8E22-4646692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398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2</cp:revision>
  <cp:lastPrinted>2020-10-17T19:55:00Z</cp:lastPrinted>
  <dcterms:created xsi:type="dcterms:W3CDTF">2020-10-17T19:43:00Z</dcterms:created>
  <dcterms:modified xsi:type="dcterms:W3CDTF">2020-10-17T19:59:00Z</dcterms:modified>
</cp:coreProperties>
</file>